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Default="00086CC3" w:rsidP="00086CC3">
      <w:pPr>
        <w:jc w:val="center"/>
      </w:pPr>
      <w:r>
        <w:t xml:space="preserve">МИНИСТЕРСТВО ЦИФРОВОГО РАЗВИТИЯ, СВЯЗИ И </w:t>
      </w:r>
    </w:p>
    <w:p w14:paraId="27A9B143" w14:textId="45EFFAB9" w:rsidR="00AD19E1" w:rsidRDefault="00086CC3" w:rsidP="00086CC3">
      <w:pPr>
        <w:jc w:val="center"/>
      </w:pPr>
      <w:r>
        <w:t>МАССОВЫХ КОММУНИКАЦИЙ РОССИЙСКОЙ ФЕДЕРАЦИИ</w:t>
      </w:r>
    </w:p>
    <w:p w14:paraId="22726CC4" w14:textId="0705FA9D" w:rsidR="00086CC3" w:rsidRDefault="00086CC3" w:rsidP="00086CC3">
      <w:pPr>
        <w:jc w:val="center"/>
      </w:pPr>
      <w: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F167F78" w14:textId="77777777" w:rsidR="00086CC3" w:rsidRDefault="00086CC3" w:rsidP="00086CC3">
      <w:pPr>
        <w:jc w:val="center"/>
      </w:pPr>
      <w:r>
        <w:t xml:space="preserve">«МОСКОВСКИЙ ТЕХНИЧЕСКИЙ УНИВЕРСИТЕТ </w:t>
      </w:r>
    </w:p>
    <w:p w14:paraId="0B6C1ECC" w14:textId="08E57AAD" w:rsidR="00086CC3" w:rsidRDefault="00086CC3" w:rsidP="00086CC3">
      <w:pPr>
        <w:jc w:val="center"/>
      </w:pPr>
      <w:r>
        <w:t>СВЯЗИ И ИНФОРМАТИКИ»</w:t>
      </w:r>
    </w:p>
    <w:p w14:paraId="669FF684" w14:textId="21C12496" w:rsidR="00086CC3" w:rsidRDefault="00086CC3" w:rsidP="00086CC3">
      <w:pPr>
        <w:jc w:val="center"/>
      </w:pPr>
    </w:p>
    <w:p w14:paraId="09A540EC" w14:textId="23B85A94" w:rsidR="00086CC3" w:rsidRDefault="00086CC3" w:rsidP="00086CC3">
      <w:pPr>
        <w:jc w:val="center"/>
      </w:pPr>
    </w:p>
    <w:p w14:paraId="7277A61F" w14:textId="3F3E4BF6" w:rsidR="00086CC3" w:rsidRDefault="00086CC3" w:rsidP="00086CC3">
      <w:pPr>
        <w:jc w:val="center"/>
      </w:pPr>
      <w:r>
        <w:t>Кафедра «</w:t>
      </w:r>
      <w:r w:rsidR="00495192" w:rsidRPr="00495192">
        <w:t>Сети связи и системы коммутации</w:t>
      </w:r>
      <w:r>
        <w:t>»</w:t>
      </w:r>
    </w:p>
    <w:p w14:paraId="37BC5C9E" w14:textId="5039FA6E" w:rsidR="00086CC3" w:rsidRDefault="00086CC3" w:rsidP="00086CC3">
      <w:pPr>
        <w:jc w:val="center"/>
      </w:pPr>
    </w:p>
    <w:p w14:paraId="5B49306A" w14:textId="21D34646" w:rsidR="00086CC3" w:rsidRDefault="00086CC3" w:rsidP="00086CC3">
      <w:pPr>
        <w:jc w:val="center"/>
      </w:pPr>
    </w:p>
    <w:p w14:paraId="413BB742" w14:textId="522A553E" w:rsidR="00086CC3" w:rsidRDefault="00086CC3" w:rsidP="00086CC3">
      <w:pPr>
        <w:jc w:val="center"/>
      </w:pPr>
      <w:r>
        <w:t>Лабораторная работа №1</w:t>
      </w:r>
    </w:p>
    <w:p w14:paraId="3D14FBFF" w14:textId="41CBA357" w:rsidR="00086CC3" w:rsidRDefault="00086CC3" w:rsidP="00086CC3">
      <w:pPr>
        <w:jc w:val="center"/>
      </w:pPr>
      <w:r>
        <w:t>по дисциплине «</w:t>
      </w:r>
      <w:r w:rsidR="00CC43E8">
        <w:rPr>
          <w:lang w:val="en-US"/>
        </w:rPr>
        <w:t>Web</w:t>
      </w:r>
      <w:r w:rsidR="00CC43E8" w:rsidRPr="000C7259">
        <w:t>-</w:t>
      </w:r>
      <w:r w:rsidR="00CC43E8">
        <w:t>программирование</w:t>
      </w:r>
      <w:r>
        <w:t>»</w:t>
      </w:r>
    </w:p>
    <w:p w14:paraId="6C940ACA" w14:textId="066EE0B2" w:rsidR="00086CC3" w:rsidRDefault="00086CC3" w:rsidP="00086CC3">
      <w:pPr>
        <w:jc w:val="center"/>
      </w:pPr>
    </w:p>
    <w:p w14:paraId="66AEC323" w14:textId="5980F193" w:rsidR="00086CC3" w:rsidRDefault="00086CC3" w:rsidP="00086CC3">
      <w:pPr>
        <w:jc w:val="center"/>
      </w:pPr>
    </w:p>
    <w:p w14:paraId="42C088C4" w14:textId="6F4BA469" w:rsidR="00086CC3" w:rsidRDefault="00086CC3" w:rsidP="00086CC3">
      <w:pPr>
        <w:jc w:val="center"/>
      </w:pPr>
    </w:p>
    <w:p w14:paraId="43EF4ED9" w14:textId="4EB0BAAA" w:rsidR="00086CC3" w:rsidRDefault="00086CC3" w:rsidP="00086CC3">
      <w:pPr>
        <w:jc w:val="center"/>
      </w:pPr>
    </w:p>
    <w:p w14:paraId="6CF5F1CF" w14:textId="324A7B2D" w:rsidR="00086CC3" w:rsidRDefault="00086CC3" w:rsidP="00086CC3">
      <w:pPr>
        <w:jc w:val="center"/>
      </w:pPr>
    </w:p>
    <w:p w14:paraId="6E643341" w14:textId="676EA4B9" w:rsidR="00086CC3" w:rsidRDefault="00086CC3" w:rsidP="00086CC3">
      <w:pPr>
        <w:jc w:val="right"/>
      </w:pPr>
      <w:r>
        <w:t>Выполнил студент</w:t>
      </w:r>
    </w:p>
    <w:p w14:paraId="4E52479D" w14:textId="0EBEA640" w:rsidR="00086CC3" w:rsidRDefault="00086CC3" w:rsidP="00086CC3">
      <w:pPr>
        <w:jc w:val="right"/>
      </w:pPr>
      <w:r>
        <w:t>группы БФИ1901</w:t>
      </w:r>
    </w:p>
    <w:p w14:paraId="27CDF835" w14:textId="78214F08" w:rsidR="00086CC3" w:rsidRDefault="00086CC3" w:rsidP="00086CC3">
      <w:pPr>
        <w:jc w:val="right"/>
      </w:pPr>
      <w:proofErr w:type="spellStart"/>
      <w:r>
        <w:t>Кочеринский</w:t>
      </w:r>
      <w:proofErr w:type="spellEnd"/>
      <w:r>
        <w:t xml:space="preserve"> Н.В.</w:t>
      </w:r>
    </w:p>
    <w:p w14:paraId="2C5DF29F" w14:textId="77777777" w:rsidR="00A53240" w:rsidRPr="000C7259" w:rsidRDefault="00086CC3" w:rsidP="00086CC3">
      <w:pPr>
        <w:jc w:val="right"/>
      </w:pPr>
      <w:r>
        <w:t>Проверил</w:t>
      </w:r>
      <w:r w:rsidRPr="000C7259">
        <w:t>:</w:t>
      </w:r>
      <w:r w:rsidRPr="000C7259">
        <w:br/>
      </w:r>
    </w:p>
    <w:p w14:paraId="23B238BF" w14:textId="77777777" w:rsidR="00A53240" w:rsidRPr="000C7259" w:rsidRDefault="00A53240" w:rsidP="00086CC3">
      <w:pPr>
        <w:jc w:val="right"/>
      </w:pPr>
    </w:p>
    <w:p w14:paraId="0123899D" w14:textId="77777777" w:rsidR="00A53240" w:rsidRPr="000C7259" w:rsidRDefault="00A53240" w:rsidP="00086CC3">
      <w:pPr>
        <w:jc w:val="right"/>
      </w:pPr>
    </w:p>
    <w:p w14:paraId="43569D94" w14:textId="77777777" w:rsidR="00CC43E8" w:rsidRDefault="00CC43E8" w:rsidP="00A53240">
      <w:pPr>
        <w:jc w:val="center"/>
      </w:pPr>
    </w:p>
    <w:p w14:paraId="1D36A2F7" w14:textId="77777777" w:rsidR="00CC43E8" w:rsidRDefault="00CC43E8" w:rsidP="00A53240">
      <w:pPr>
        <w:jc w:val="center"/>
      </w:pPr>
    </w:p>
    <w:p w14:paraId="0556BBAF" w14:textId="77777777" w:rsidR="00CC43E8" w:rsidRDefault="00CC43E8" w:rsidP="00A53240">
      <w:pPr>
        <w:jc w:val="center"/>
      </w:pPr>
    </w:p>
    <w:p w14:paraId="7B2D0B8D" w14:textId="77777777" w:rsidR="00CC43E8" w:rsidRDefault="00CC43E8" w:rsidP="00A53240">
      <w:pPr>
        <w:jc w:val="center"/>
      </w:pPr>
    </w:p>
    <w:p w14:paraId="00D9850F" w14:textId="0A210F0C" w:rsidR="00086CC3" w:rsidRDefault="00A53240" w:rsidP="00CC43E8">
      <w:pPr>
        <w:ind w:left="2832" w:firstLine="708"/>
      </w:pPr>
      <w:r>
        <w:t>Москва, 2021</w:t>
      </w:r>
    </w:p>
    <w:p w14:paraId="14243362" w14:textId="1AA0F445" w:rsidR="00293598" w:rsidRDefault="00293598"/>
    <w:p w14:paraId="312F74E9" w14:textId="04A4CC77" w:rsidR="00A53240" w:rsidRDefault="00A53240" w:rsidP="00A53240">
      <w:pPr>
        <w:jc w:val="center"/>
      </w:pPr>
    </w:p>
    <w:p w14:paraId="1D17E57A" w14:textId="38CB3B7C" w:rsidR="00A53240" w:rsidRDefault="00293598" w:rsidP="00293598">
      <w:pPr>
        <w:ind w:left="4820"/>
        <w:jc w:val="right"/>
      </w:pPr>
      <w:r>
        <w:br w:type="page"/>
      </w:r>
    </w:p>
    <w:p w14:paraId="67D595B0" w14:textId="634B5133" w:rsidR="003364DB" w:rsidRPr="003364DB" w:rsidRDefault="00CC43E8" w:rsidP="003364DB">
      <w:pPr>
        <w:pStyle w:val="1"/>
        <w:rPr>
          <w:b/>
          <w:bCs/>
          <w:color w:val="auto"/>
        </w:rPr>
      </w:pPr>
      <w:bookmarkStart w:id="0" w:name="_Toc81830735"/>
      <w:r>
        <w:rPr>
          <w:b/>
          <w:bCs/>
          <w:color w:val="auto"/>
        </w:rPr>
        <w:lastRenderedPageBreak/>
        <w:t>1</w:t>
      </w:r>
      <w:r w:rsidR="003364DB" w:rsidRPr="003364DB">
        <w:rPr>
          <w:b/>
          <w:bCs/>
          <w:color w:val="auto"/>
        </w:rPr>
        <w:t xml:space="preserve"> Задание на лабораторную работу</w:t>
      </w:r>
      <w:bookmarkEnd w:id="0"/>
    </w:p>
    <w:p w14:paraId="06D2C4D6" w14:textId="50648549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>1.</w:t>
      </w:r>
      <w:r w:rsidR="00CC43E8" w:rsidRPr="00CC43E8">
        <w:rPr>
          <w:color w:val="000000"/>
          <w:szCs w:val="28"/>
        </w:rPr>
        <w:t xml:space="preserve"> Необходимо написать функцию фильтрации студентов, </w:t>
      </w:r>
      <w:proofErr w:type="gramStart"/>
      <w:r w:rsidR="00CC43E8" w:rsidRPr="00CC43E8">
        <w:rPr>
          <w:color w:val="000000"/>
          <w:szCs w:val="28"/>
        </w:rPr>
        <w:t>по средней оценке</w:t>
      </w:r>
      <w:proofErr w:type="gramEnd"/>
      <w:r w:rsidR="00CC43E8" w:rsidRPr="00CC43E8">
        <w:rPr>
          <w:color w:val="000000"/>
          <w:szCs w:val="28"/>
        </w:rPr>
        <w:t>;</w:t>
      </w:r>
    </w:p>
    <w:p w14:paraId="509BB877" w14:textId="7C1BDDBF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>2.</w:t>
      </w:r>
      <w:r w:rsidR="00CC43E8" w:rsidRPr="00CC43E8">
        <w:rPr>
          <w:szCs w:val="28"/>
        </w:rPr>
        <w:t xml:space="preserve"> Изучить основы работы с </w:t>
      </w:r>
      <w:r w:rsidR="00CC43E8" w:rsidRPr="00CC43E8">
        <w:rPr>
          <w:color w:val="000000"/>
          <w:szCs w:val="28"/>
        </w:rPr>
        <w:t xml:space="preserve">веб-фреймворком </w:t>
      </w:r>
      <w:r w:rsidR="00CC43E8" w:rsidRPr="00CC43E8">
        <w:rPr>
          <w:color w:val="000000"/>
          <w:szCs w:val="28"/>
          <w:lang w:val="en-US"/>
        </w:rPr>
        <w:t>Django</w:t>
      </w:r>
      <w:r w:rsidR="00CC43E8" w:rsidRPr="00CC43E8">
        <w:rPr>
          <w:color w:val="000000"/>
          <w:szCs w:val="28"/>
        </w:rPr>
        <w:t>;</w:t>
      </w:r>
    </w:p>
    <w:p w14:paraId="0D36449C" w14:textId="0B8FD581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 xml:space="preserve">3. </w:t>
      </w:r>
      <w:r w:rsidR="00CC43E8" w:rsidRPr="00CC43E8">
        <w:rPr>
          <w:color w:val="000000"/>
          <w:szCs w:val="28"/>
        </w:rPr>
        <w:t xml:space="preserve">Изучить интерфейс административного приложения </w:t>
      </w:r>
      <w:r w:rsidR="00CC43E8" w:rsidRPr="00CC43E8">
        <w:rPr>
          <w:color w:val="000000"/>
          <w:szCs w:val="28"/>
          <w:lang w:val="en-US"/>
        </w:rPr>
        <w:t>D</w:t>
      </w:r>
      <w:r w:rsidR="00CC43E8" w:rsidRPr="00CC43E8">
        <w:rPr>
          <w:color w:val="000000"/>
          <w:szCs w:val="28"/>
        </w:rPr>
        <w:t>jango;</w:t>
      </w:r>
    </w:p>
    <w:p w14:paraId="7EFDAB14" w14:textId="27FE7D0C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 xml:space="preserve">4. </w:t>
      </w:r>
      <w:r w:rsidR="00CC43E8" w:rsidRPr="00CC43E8">
        <w:rPr>
          <w:color w:val="000000"/>
          <w:szCs w:val="28"/>
        </w:rPr>
        <w:t xml:space="preserve">Через интерфейс административного приложения </w:t>
      </w:r>
      <w:proofErr w:type="spellStart"/>
      <w:r w:rsidR="00CC43E8" w:rsidRPr="00CC43E8">
        <w:rPr>
          <w:color w:val="000000"/>
          <w:szCs w:val="28"/>
        </w:rPr>
        <w:t>создайть</w:t>
      </w:r>
      <w:proofErr w:type="spellEnd"/>
      <w:r w:rsidR="00CC43E8" w:rsidRPr="00CC43E8">
        <w:rPr>
          <w:color w:val="000000"/>
          <w:szCs w:val="28"/>
        </w:rPr>
        <w:t xml:space="preserve"> нового пользователя с правами суперпользователя;</w:t>
      </w:r>
    </w:p>
    <w:p w14:paraId="49C66A70" w14:textId="703B1048" w:rsidR="00CC43E8" w:rsidRPr="00CC43E8" w:rsidRDefault="003364DB" w:rsidP="003364DB">
      <w:pPr>
        <w:ind w:firstLine="708"/>
        <w:rPr>
          <w:color w:val="000000"/>
          <w:szCs w:val="28"/>
        </w:rPr>
      </w:pPr>
      <w:r w:rsidRPr="00CC43E8">
        <w:rPr>
          <w:szCs w:val="28"/>
        </w:rPr>
        <w:t>5</w:t>
      </w:r>
      <w:r w:rsidR="00CC43E8" w:rsidRPr="00CC43E8">
        <w:rPr>
          <w:szCs w:val="28"/>
        </w:rPr>
        <w:t xml:space="preserve">. </w:t>
      </w:r>
      <w:r w:rsidR="00CC43E8" w:rsidRPr="00CC43E8">
        <w:rPr>
          <w:color w:val="000000"/>
          <w:szCs w:val="28"/>
        </w:rPr>
        <w:t xml:space="preserve">Через интерфейс административного приложения </w:t>
      </w:r>
      <w:proofErr w:type="spellStart"/>
      <w:r w:rsidR="00CC43E8" w:rsidRPr="00CC43E8">
        <w:rPr>
          <w:color w:val="000000"/>
          <w:szCs w:val="28"/>
        </w:rPr>
        <w:t>создайть</w:t>
      </w:r>
      <w:proofErr w:type="spellEnd"/>
      <w:r w:rsidR="00CC43E8" w:rsidRPr="00CC43E8">
        <w:rPr>
          <w:color w:val="000000"/>
          <w:szCs w:val="28"/>
        </w:rPr>
        <w:t xml:space="preserve"> нового пользователя без прав суперпользователя;</w:t>
      </w:r>
    </w:p>
    <w:p w14:paraId="5BE1EADB" w14:textId="24EC9ACF" w:rsidR="00CC43E8" w:rsidRPr="00CC43E8" w:rsidRDefault="00CC43E8" w:rsidP="003364DB">
      <w:pPr>
        <w:ind w:firstLine="708"/>
        <w:rPr>
          <w:color w:val="000000"/>
          <w:szCs w:val="28"/>
        </w:rPr>
      </w:pPr>
      <w:r w:rsidRPr="00CC43E8">
        <w:rPr>
          <w:color w:val="000000"/>
          <w:szCs w:val="28"/>
        </w:rPr>
        <w:t>6. Через интерфейс административного приложения «</w:t>
      </w:r>
      <w:proofErr w:type="spellStart"/>
      <w:r w:rsidRPr="00CC43E8">
        <w:rPr>
          <w:color w:val="000000"/>
          <w:szCs w:val="28"/>
        </w:rPr>
        <w:t>забанить</w:t>
      </w:r>
      <w:proofErr w:type="spellEnd"/>
      <w:r w:rsidRPr="00CC43E8">
        <w:rPr>
          <w:color w:val="000000"/>
          <w:szCs w:val="28"/>
        </w:rPr>
        <w:t>» одного из пользователей (сделайте пользователя «неактивным»);</w:t>
      </w:r>
    </w:p>
    <w:p w14:paraId="23FBCC65" w14:textId="3689CF12" w:rsidR="00CC43E8" w:rsidRPr="00CC43E8" w:rsidRDefault="00CC43E8" w:rsidP="003364DB">
      <w:pPr>
        <w:ind w:firstLine="708"/>
        <w:rPr>
          <w:color w:val="000000"/>
          <w:szCs w:val="28"/>
        </w:rPr>
      </w:pPr>
      <w:r w:rsidRPr="00CC43E8">
        <w:rPr>
          <w:color w:val="000000"/>
          <w:szCs w:val="28"/>
        </w:rPr>
        <w:t>7. Загрузить проект на любой гит-репозиторий (</w:t>
      </w:r>
      <w:proofErr w:type="spellStart"/>
      <w:r w:rsidRPr="00CC43E8">
        <w:rPr>
          <w:color w:val="000000"/>
          <w:szCs w:val="28"/>
        </w:rPr>
        <w:t>GitHub</w:t>
      </w:r>
      <w:proofErr w:type="spellEnd"/>
      <w:r w:rsidRPr="00CC43E8">
        <w:rPr>
          <w:color w:val="000000"/>
          <w:szCs w:val="28"/>
        </w:rPr>
        <w:t xml:space="preserve">, </w:t>
      </w:r>
      <w:proofErr w:type="spellStart"/>
      <w:r w:rsidRPr="00CC43E8">
        <w:rPr>
          <w:color w:val="000000"/>
          <w:szCs w:val="28"/>
        </w:rPr>
        <w:t>GitLab</w:t>
      </w:r>
      <w:proofErr w:type="spellEnd"/>
      <w:r w:rsidRPr="00CC43E8">
        <w:rPr>
          <w:color w:val="000000"/>
          <w:szCs w:val="28"/>
        </w:rPr>
        <w:t xml:space="preserve">, Google Code, </w:t>
      </w:r>
      <w:proofErr w:type="spellStart"/>
      <w:r w:rsidRPr="00CC43E8">
        <w:rPr>
          <w:color w:val="000000"/>
          <w:szCs w:val="28"/>
        </w:rPr>
        <w:t>Bitbucket</w:t>
      </w:r>
      <w:proofErr w:type="spellEnd"/>
      <w:r w:rsidRPr="00CC43E8">
        <w:rPr>
          <w:color w:val="000000"/>
          <w:szCs w:val="28"/>
        </w:rPr>
        <w:t xml:space="preserve"> и т.п.).</w:t>
      </w:r>
    </w:p>
    <w:p w14:paraId="1A0418C6" w14:textId="77777777" w:rsidR="00CC43E8" w:rsidRDefault="00CC43E8" w:rsidP="00CC43E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3CE673E6" w14:textId="02771354" w:rsidR="00CC43E8" w:rsidRDefault="00CC43E8" w:rsidP="00CC43E8">
      <w:pPr>
        <w:pStyle w:val="1"/>
        <w:rPr>
          <w:b/>
          <w:bCs/>
          <w:color w:val="000000"/>
          <w:szCs w:val="28"/>
        </w:rPr>
      </w:pPr>
      <w:r w:rsidRPr="00CC43E8">
        <w:rPr>
          <w:b/>
          <w:bCs/>
          <w:color w:val="000000"/>
          <w:szCs w:val="28"/>
        </w:rPr>
        <w:t>2 Ход лабораторной работы.</w:t>
      </w:r>
    </w:p>
    <w:p w14:paraId="2D2D308B" w14:textId="1C330627" w:rsidR="00A92A14" w:rsidRPr="00A92A14" w:rsidRDefault="00A92A14" w:rsidP="00A92A14">
      <w:r>
        <w:tab/>
        <w:t>2.1 Создании программы фильтрации студентов.</w:t>
      </w:r>
    </w:p>
    <w:p w14:paraId="62A47BD2" w14:textId="5500F905" w:rsidR="00CC43E8" w:rsidRDefault="00CC43E8" w:rsidP="00CC43E8">
      <w:r>
        <w:tab/>
        <w:t>По плану лабораторной работы, необходимо создать программу, которая будет фильтровать студентов по среднему баллу, который будет вводить пользователь с клавиатуры.</w:t>
      </w:r>
      <w:r w:rsidR="00A92A14">
        <w:t xml:space="preserve"> Программный код представлен на листинге 1. Результат работы программы представлен на рисунке 1.</w:t>
      </w:r>
    </w:p>
    <w:p w14:paraId="2BFD9357" w14:textId="5F4AD602" w:rsidR="00A92A14" w:rsidRPr="00CC43E8" w:rsidRDefault="00A92A14" w:rsidP="00A92A14">
      <w:pPr>
        <w:ind w:firstLine="708"/>
      </w:pPr>
      <w:r>
        <w:t>Листинг 1 – Программный код.</w:t>
      </w:r>
    </w:p>
    <w:p w14:paraId="26C3144F" w14:textId="41C4CDD1" w:rsidR="00A92A14" w:rsidRDefault="00CC43E8" w:rsidP="00A92A14">
      <w:pPr>
        <w:pStyle w:val="HTML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ab/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groupmate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= [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Агарк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Максим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Информатика",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ЭЭиС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, "Web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3, 5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мирн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Феликс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История",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АиГ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, "КТП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4, 4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Шацкий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Егор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Философия", "ИС", "МЛИТА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5, 5, 4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оцк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Игнатий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Социология", "АГИЛА", "ВМ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5, 4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Копытько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ергей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СТ", "СП",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ФизРа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5, 5, 5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Крутик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тепан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ЭДО", "ДМ", "АВС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3, 3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>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_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u"Им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5), u"Фамили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0), u"Экзамены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 u"Оценки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20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5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20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"Введите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срдений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балл: "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Mark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"Список студентов с указанным средним баллом"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u"Им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5), u"Фамили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0), u"Экзамены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 u"Оценки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2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u"Средний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Балл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5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"]) /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Mark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5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2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5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_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groupmate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</w:t>
      </w:r>
    </w:p>
    <w:p w14:paraId="3618A2F8" w14:textId="77777777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4"/>
          <w:szCs w:val="24"/>
        </w:rPr>
      </w:pPr>
    </w:p>
    <w:p w14:paraId="241318AA" w14:textId="13CC0421" w:rsidR="00A92A14" w:rsidRDefault="00A92A14" w:rsidP="00A92A1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C72887" wp14:editId="457EC546">
            <wp:extent cx="5940425" cy="2476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B163" w14:textId="77777777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4"/>
          <w:szCs w:val="24"/>
        </w:rPr>
      </w:pPr>
    </w:p>
    <w:p w14:paraId="76B3FC54" w14:textId="2B62E62C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 – Результат работы программы.</w:t>
      </w:r>
    </w:p>
    <w:p w14:paraId="0C24FFD4" w14:textId="6C7FC9FA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</w:p>
    <w:p w14:paraId="7D74646B" w14:textId="35DEFA6D" w:rsidR="00A92A14" w:rsidRDefault="00A92A14" w:rsidP="00A92A14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Начало работы с веб-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A92A14">
        <w:rPr>
          <w:rFonts w:ascii="Times New Roman" w:hAnsi="Times New Roman" w:cs="Times New Roman"/>
          <w:sz w:val="28"/>
          <w:szCs w:val="28"/>
        </w:rPr>
        <w:t>.</w:t>
      </w:r>
    </w:p>
    <w:p w14:paraId="463A09C1" w14:textId="0BDD43D0" w:rsidR="00A92A14" w:rsidRDefault="00A92A14" w:rsidP="00A92A14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создать проект с веб-фреймворком, который автоматически создаст файлы, которые необходимо для выполнения лабораторной работы. Что бы убедиться в том, что проект был создан корректно, необходимо ввести в командной строке команду </w:t>
      </w:r>
      <w:r w:rsidRPr="00A92A1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92A14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A92A14">
        <w:rPr>
          <w:rFonts w:ascii="Times New Roman" w:hAnsi="Times New Roman" w:cs="Times New Roman"/>
          <w:color w:val="000000"/>
          <w:sz w:val="28"/>
          <w:szCs w:val="28"/>
        </w:rPr>
        <w:t xml:space="preserve"> manage.py </w:t>
      </w:r>
      <w:proofErr w:type="spellStart"/>
      <w:r w:rsidRPr="00A92A14">
        <w:rPr>
          <w:rFonts w:ascii="Times New Roman" w:hAnsi="Times New Roman" w:cs="Times New Roman"/>
          <w:color w:val="000000"/>
          <w:sz w:val="28"/>
          <w:szCs w:val="28"/>
        </w:rPr>
        <w:t>runserver</w:t>
      </w:r>
      <w:proofErr w:type="spellEnd"/>
      <w:r w:rsidRPr="00A92A1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редварительно перейдя в директорию с проектом</w:t>
      </w:r>
      <w:r w:rsidR="00187517">
        <w:rPr>
          <w:rFonts w:ascii="Times New Roman" w:hAnsi="Times New Roman" w:cs="Times New Roman"/>
          <w:sz w:val="28"/>
          <w:szCs w:val="28"/>
        </w:rPr>
        <w:t xml:space="preserve">, а затем перейти по адресу </w:t>
      </w:r>
      <w:hyperlink r:id="rId8" w:history="1">
        <w:r w:rsidR="00187517" w:rsidRPr="00EB081B">
          <w:rPr>
            <w:rStyle w:val="a6"/>
            <w:rFonts w:ascii="Times New Roman" w:hAnsi="Times New Roman" w:cs="Times New Roman"/>
            <w:sz w:val="28"/>
            <w:szCs w:val="28"/>
          </w:rPr>
          <w:t>http://127.0.0.1:8000/</w:t>
        </w:r>
      </w:hyperlink>
      <w:r w:rsidR="00187517">
        <w:rPr>
          <w:rFonts w:ascii="Times New Roman" w:hAnsi="Times New Roman" w:cs="Times New Roman"/>
          <w:color w:val="000000"/>
          <w:sz w:val="28"/>
          <w:szCs w:val="28"/>
        </w:rPr>
        <w:t>. Результат этих действий представлен на рисунках 2 и 3.</w:t>
      </w:r>
    </w:p>
    <w:p w14:paraId="427F49BF" w14:textId="03CA220D" w:rsidR="00187517" w:rsidRDefault="00187517" w:rsidP="0018751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2DD522D4" wp14:editId="0FDB6A23">
            <wp:extent cx="5286703" cy="24396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703" cy="24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5424" w14:textId="6ACC3BAA" w:rsidR="00A53240" w:rsidRPr="00187517" w:rsidRDefault="00187517" w:rsidP="0018751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Состояние командной строки после запуска локального сервера.</w:t>
      </w:r>
    </w:p>
    <w:p w14:paraId="323761AF" w14:textId="0D8AA8A9" w:rsidR="00187517" w:rsidRDefault="00187517" w:rsidP="00187517">
      <w:r>
        <w:rPr>
          <w:noProof/>
        </w:rPr>
        <w:lastRenderedPageBreak/>
        <w:drawing>
          <wp:inline distT="0" distB="0" distL="0" distR="0" wp14:anchorId="1B7507D4" wp14:editId="35DF6DB5">
            <wp:extent cx="5940425" cy="33000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D48C" w14:textId="57808F4C" w:rsidR="00293598" w:rsidRDefault="00187517" w:rsidP="00187517">
      <w:pPr>
        <w:ind w:firstLine="708"/>
      </w:pPr>
      <w:r>
        <w:t>Рисунок 3 – Сообщение об успешном запуске сервера.</w:t>
      </w:r>
    </w:p>
    <w:p w14:paraId="7A062894" w14:textId="594FAB07" w:rsidR="00187517" w:rsidRDefault="00187517" w:rsidP="00187517">
      <w:pPr>
        <w:ind w:firstLine="708"/>
      </w:pPr>
    </w:p>
    <w:p w14:paraId="60610FB8" w14:textId="139A974D" w:rsidR="00187517" w:rsidRDefault="00187517" w:rsidP="00300F7E">
      <w:pPr>
        <w:ind w:firstLine="708"/>
      </w:pPr>
      <w:r>
        <w:t xml:space="preserve">2.3 Работа с административным интерфейсом </w:t>
      </w:r>
      <w:r>
        <w:rPr>
          <w:lang w:val="en-US"/>
        </w:rPr>
        <w:t>Django</w:t>
      </w:r>
      <w:r>
        <w:t>.</w:t>
      </w:r>
    </w:p>
    <w:p w14:paraId="28D17E34" w14:textId="77777777" w:rsidR="00187517" w:rsidRPr="00187517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7517">
        <w:rPr>
          <w:sz w:val="28"/>
          <w:szCs w:val="28"/>
        </w:rPr>
        <w:t xml:space="preserve">Далее, по плану лабораторной работы, </w:t>
      </w:r>
      <w:proofErr w:type="gramStart"/>
      <w:r w:rsidRPr="00187517">
        <w:rPr>
          <w:sz w:val="28"/>
          <w:szCs w:val="28"/>
        </w:rPr>
        <w:t xml:space="preserve">необходимо </w:t>
      </w:r>
      <w:r w:rsidRPr="00187517">
        <w:rPr>
          <w:color w:val="000000"/>
          <w:sz w:val="28"/>
          <w:szCs w:val="28"/>
        </w:rPr>
        <w:t>В</w:t>
      </w:r>
      <w:proofErr w:type="gramEnd"/>
      <w:r w:rsidRPr="00187517">
        <w:rPr>
          <w:color w:val="000000"/>
          <w:sz w:val="28"/>
          <w:szCs w:val="28"/>
        </w:rPr>
        <w:t xml:space="preserve"> файле settings.py измените параметр базы данных. Переменной DATABASES есть внутренний словарь с ключами ENGINE и NAME. Для параметра NAME установите следующее значение:</w:t>
      </w:r>
    </w:p>
    <w:p w14:paraId="07E3469E" w14:textId="37B2F641" w:rsidR="00187517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7517">
        <w:rPr>
          <w:color w:val="000000"/>
          <w:sz w:val="28"/>
          <w:szCs w:val="28"/>
        </w:rPr>
        <w:t xml:space="preserve">'NAME': </w:t>
      </w:r>
      <w:proofErr w:type="spellStart"/>
      <w:proofErr w:type="gramStart"/>
      <w:r w:rsidRPr="00187517">
        <w:rPr>
          <w:color w:val="000000"/>
          <w:sz w:val="28"/>
          <w:szCs w:val="28"/>
        </w:rPr>
        <w:t>os.path</w:t>
      </w:r>
      <w:proofErr w:type="gramEnd"/>
      <w:r w:rsidRPr="00187517">
        <w:rPr>
          <w:color w:val="000000"/>
          <w:sz w:val="28"/>
          <w:szCs w:val="28"/>
        </w:rPr>
        <w:t>.join</w:t>
      </w:r>
      <w:proofErr w:type="spellEnd"/>
      <w:r w:rsidRPr="00187517">
        <w:rPr>
          <w:color w:val="000000"/>
          <w:sz w:val="28"/>
          <w:szCs w:val="28"/>
        </w:rPr>
        <w:t>(BASE_DIR, '</w:t>
      </w:r>
      <w:proofErr w:type="spellStart"/>
      <w:r w:rsidRPr="00187517">
        <w:rPr>
          <w:color w:val="000000"/>
          <w:sz w:val="28"/>
          <w:szCs w:val="28"/>
        </w:rPr>
        <w:t>db_project_name</w:t>
      </w:r>
      <w:proofErr w:type="spellEnd"/>
      <w:r w:rsidRPr="00187517">
        <w:rPr>
          <w:color w:val="000000"/>
          <w:sz w:val="28"/>
          <w:szCs w:val="28"/>
        </w:rPr>
        <w:t>')</w:t>
      </w:r>
    </w:p>
    <w:p w14:paraId="679DFB72" w14:textId="3555E3E8" w:rsidR="00187517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7517">
        <w:rPr>
          <w:color w:val="000000"/>
          <w:sz w:val="28"/>
          <w:szCs w:val="28"/>
        </w:rPr>
        <w:t>'</w:t>
      </w:r>
      <w:proofErr w:type="spellStart"/>
      <w:r w:rsidRPr="00187517">
        <w:rPr>
          <w:color w:val="000000"/>
          <w:sz w:val="28"/>
          <w:szCs w:val="28"/>
        </w:rPr>
        <w:t>db_project_name</w:t>
      </w:r>
      <w:proofErr w:type="spellEnd"/>
      <w:r w:rsidRPr="00187517">
        <w:rPr>
          <w:color w:val="000000"/>
          <w:sz w:val="28"/>
          <w:szCs w:val="28"/>
        </w:rPr>
        <w:t>' – данный параметр является названием базы данных, так что он может быть любым.</w:t>
      </w:r>
      <w:r>
        <w:rPr>
          <w:color w:val="000000"/>
          <w:sz w:val="28"/>
          <w:szCs w:val="28"/>
        </w:rPr>
        <w:t xml:space="preserve"> </w:t>
      </w:r>
    </w:p>
    <w:p w14:paraId="3B151280" w14:textId="091518A4" w:rsidR="00187517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для завершения создания таблицы базы данных, необходимо в командной строке выполнить команду </w:t>
      </w:r>
      <w:r w:rsidRPr="00187517">
        <w:rPr>
          <w:color w:val="000000"/>
          <w:sz w:val="28"/>
          <w:szCs w:val="28"/>
        </w:rPr>
        <w:t>“</w:t>
      </w:r>
      <w:proofErr w:type="spellStart"/>
      <w:r w:rsidRPr="00187517">
        <w:rPr>
          <w:color w:val="000000"/>
          <w:sz w:val="28"/>
          <w:szCs w:val="28"/>
        </w:rPr>
        <w:t>python</w:t>
      </w:r>
      <w:proofErr w:type="spellEnd"/>
      <w:r w:rsidRPr="00187517">
        <w:rPr>
          <w:color w:val="000000"/>
          <w:sz w:val="28"/>
          <w:szCs w:val="28"/>
        </w:rPr>
        <w:t xml:space="preserve"> manage.py </w:t>
      </w:r>
      <w:proofErr w:type="spellStart"/>
      <w:r w:rsidRPr="00187517">
        <w:rPr>
          <w:color w:val="000000"/>
          <w:sz w:val="28"/>
          <w:szCs w:val="28"/>
        </w:rPr>
        <w:t>migrate</w:t>
      </w:r>
      <w:proofErr w:type="spellEnd"/>
      <w:r w:rsidRPr="00187517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 xml:space="preserve">На листинге 2 представлен программный код файла </w:t>
      </w:r>
      <w:r>
        <w:rPr>
          <w:color w:val="000000"/>
          <w:sz w:val="28"/>
          <w:szCs w:val="28"/>
          <w:lang w:val="en-US"/>
        </w:rPr>
        <w:t>settings</w:t>
      </w:r>
      <w:r w:rsidRPr="0018751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. На рисунке 4 представлен результат создания таблицы базы данных.</w:t>
      </w:r>
    </w:p>
    <w:p w14:paraId="78320ED7" w14:textId="33705008" w:rsidR="00187517" w:rsidRDefault="00187517" w:rsidP="00187517">
      <w:pPr>
        <w:pStyle w:val="af1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</w:p>
    <w:p w14:paraId="76BB1B8B" w14:textId="2486D972" w:rsidR="00187517" w:rsidRDefault="00187517" w:rsidP="00187517">
      <w:pPr>
        <w:pStyle w:val="af1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2 – Программный код файла </w:t>
      </w:r>
      <w:proofErr w:type="spellStart"/>
      <w:r>
        <w:rPr>
          <w:color w:val="000000"/>
          <w:sz w:val="28"/>
          <w:szCs w:val="28"/>
          <w:lang w:val="en-US"/>
        </w:rPr>
        <w:t>setiings</w:t>
      </w:r>
      <w:proofErr w:type="spellEnd"/>
      <w:r w:rsidRPr="0018751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187517">
        <w:rPr>
          <w:color w:val="000000"/>
          <w:sz w:val="28"/>
          <w:szCs w:val="28"/>
        </w:rPr>
        <w:t>.</w:t>
      </w:r>
    </w:p>
    <w:p w14:paraId="7CE87EE1" w14:textId="4955AC3E" w:rsidR="00A63A0E" w:rsidRDefault="00A63A0E" w:rsidP="00A63A0E">
      <w:pPr>
        <w:pStyle w:val="HTML"/>
        <w:ind w:left="708"/>
        <w:rPr>
          <w:rFonts w:ascii="Times New Roman" w:hAnsi="Times New Roman" w:cs="Times New Roman"/>
        </w:rPr>
      </w:pPr>
      <w:r w:rsidRPr="00A63A0E">
        <w:rPr>
          <w:rFonts w:ascii="Times New Roman" w:hAnsi="Times New Roman" w:cs="Times New Roman"/>
        </w:rPr>
        <w:t>DATABASES = {</w:t>
      </w:r>
      <w:r w:rsidRPr="00A63A0E">
        <w:rPr>
          <w:rFonts w:ascii="Times New Roman" w:hAnsi="Times New Roman" w:cs="Times New Roman"/>
        </w:rPr>
        <w:br/>
        <w:t xml:space="preserve">    '</w:t>
      </w:r>
      <w:proofErr w:type="spellStart"/>
      <w:r w:rsidRPr="00A63A0E">
        <w:rPr>
          <w:rFonts w:ascii="Times New Roman" w:hAnsi="Times New Roman" w:cs="Times New Roman"/>
        </w:rPr>
        <w:t>default</w:t>
      </w:r>
      <w:proofErr w:type="spellEnd"/>
      <w:r w:rsidRPr="00A63A0E">
        <w:rPr>
          <w:rFonts w:ascii="Times New Roman" w:hAnsi="Times New Roman" w:cs="Times New Roman"/>
        </w:rPr>
        <w:t>': {</w:t>
      </w:r>
      <w:r w:rsidRPr="00A63A0E">
        <w:rPr>
          <w:rFonts w:ascii="Times New Roman" w:hAnsi="Times New Roman" w:cs="Times New Roman"/>
        </w:rPr>
        <w:br/>
        <w:t xml:space="preserve">        'ENGINE': 'django.</w:t>
      </w:r>
      <w:proofErr w:type="gramStart"/>
      <w:r w:rsidRPr="00A63A0E">
        <w:rPr>
          <w:rFonts w:ascii="Times New Roman" w:hAnsi="Times New Roman" w:cs="Times New Roman"/>
        </w:rPr>
        <w:t>db.backends</w:t>
      </w:r>
      <w:proofErr w:type="gramEnd"/>
      <w:r w:rsidRPr="00A63A0E">
        <w:rPr>
          <w:rFonts w:ascii="Times New Roman" w:hAnsi="Times New Roman" w:cs="Times New Roman"/>
        </w:rPr>
        <w:t>.sqlite3',</w:t>
      </w:r>
      <w:r w:rsidRPr="00A63A0E">
        <w:rPr>
          <w:rFonts w:ascii="Times New Roman" w:hAnsi="Times New Roman" w:cs="Times New Roman"/>
        </w:rPr>
        <w:br/>
        <w:t xml:space="preserve">        'NAME': </w:t>
      </w:r>
      <w:proofErr w:type="spellStart"/>
      <w:r w:rsidRPr="00A63A0E">
        <w:rPr>
          <w:rFonts w:ascii="Times New Roman" w:hAnsi="Times New Roman" w:cs="Times New Roman"/>
        </w:rPr>
        <w:t>os.path.join</w:t>
      </w:r>
      <w:proofErr w:type="spellEnd"/>
      <w:r w:rsidRPr="00A63A0E">
        <w:rPr>
          <w:rFonts w:ascii="Times New Roman" w:hAnsi="Times New Roman" w:cs="Times New Roman"/>
        </w:rPr>
        <w:t>(BASE_DIR, '</w:t>
      </w:r>
      <w:proofErr w:type="spellStart"/>
      <w:r w:rsidRPr="00A63A0E">
        <w:rPr>
          <w:rFonts w:ascii="Times New Roman" w:hAnsi="Times New Roman" w:cs="Times New Roman"/>
        </w:rPr>
        <w:t>db_nikita_kocherinskiy</w:t>
      </w:r>
      <w:proofErr w:type="spellEnd"/>
      <w:r w:rsidRPr="00A63A0E">
        <w:rPr>
          <w:rFonts w:ascii="Times New Roman" w:hAnsi="Times New Roman" w:cs="Times New Roman"/>
        </w:rPr>
        <w:t>'),</w:t>
      </w:r>
      <w:r w:rsidRPr="00A63A0E">
        <w:rPr>
          <w:rFonts w:ascii="Times New Roman" w:hAnsi="Times New Roman" w:cs="Times New Roman"/>
        </w:rPr>
        <w:br/>
      </w:r>
      <w:r w:rsidRPr="00A63A0E">
        <w:rPr>
          <w:rFonts w:ascii="Times New Roman" w:hAnsi="Times New Roman" w:cs="Times New Roman"/>
        </w:rPr>
        <w:lastRenderedPageBreak/>
        <w:t xml:space="preserve">    }</w:t>
      </w:r>
      <w:r w:rsidRPr="00A63A0E">
        <w:rPr>
          <w:rFonts w:ascii="Times New Roman" w:hAnsi="Times New Roman" w:cs="Times New Roman"/>
        </w:rPr>
        <w:br/>
        <w:t>}</w:t>
      </w:r>
    </w:p>
    <w:p w14:paraId="76BDAD19" w14:textId="44CA09C0" w:rsidR="00A63A0E" w:rsidRDefault="00A63A0E" w:rsidP="00A63A0E">
      <w:pPr>
        <w:pStyle w:val="HTML"/>
        <w:ind w:left="708"/>
        <w:rPr>
          <w:rFonts w:ascii="Times New Roman" w:hAnsi="Times New Roman" w:cs="Times New Roman"/>
        </w:rPr>
      </w:pPr>
    </w:p>
    <w:p w14:paraId="15E4E3C5" w14:textId="0902A7F4" w:rsidR="00A63A0E" w:rsidRDefault="00A63A0E" w:rsidP="00A63A0E">
      <w:pPr>
        <w:pStyle w:val="HTML"/>
        <w:ind w:left="708"/>
        <w:rPr>
          <w:rFonts w:ascii="Times New Roman" w:hAnsi="Times New Roman" w:cs="Times New Roman"/>
        </w:rPr>
      </w:pPr>
    </w:p>
    <w:p w14:paraId="45F1F5A3" w14:textId="00FB936F" w:rsidR="00A63A0E" w:rsidRPr="00A63A0E" w:rsidRDefault="00A63A0E" w:rsidP="00A63A0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53C770" wp14:editId="098B55A8">
            <wp:extent cx="5940425" cy="4046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04E" w14:textId="61423A78" w:rsidR="00A63A0E" w:rsidRPr="00A63A0E" w:rsidRDefault="00A63A0E" w:rsidP="00A63A0E">
      <w:pPr>
        <w:pStyle w:val="HTML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создания таблицы баз данных.</w:t>
      </w:r>
    </w:p>
    <w:p w14:paraId="6450C1C7" w14:textId="4161D4FD" w:rsidR="00187517" w:rsidRDefault="00187517" w:rsidP="00A63A0E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14:paraId="6134C846" w14:textId="4CC13822" w:rsidR="00A63A0E" w:rsidRDefault="00A63A0E" w:rsidP="00300F7E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63A0E">
        <w:rPr>
          <w:color w:val="000000"/>
          <w:sz w:val="28"/>
          <w:szCs w:val="28"/>
        </w:rPr>
        <w:t>Далее необходимо создать суперпользователя с помощью командной строки, прописав в ней “</w:t>
      </w:r>
      <w:proofErr w:type="spellStart"/>
      <w:r w:rsidRPr="00A63A0E">
        <w:rPr>
          <w:color w:val="000000"/>
          <w:sz w:val="28"/>
          <w:szCs w:val="28"/>
        </w:rPr>
        <w:t>python</w:t>
      </w:r>
      <w:proofErr w:type="spellEnd"/>
      <w:r w:rsidRPr="00A63A0E">
        <w:rPr>
          <w:color w:val="000000"/>
          <w:sz w:val="28"/>
          <w:szCs w:val="28"/>
        </w:rPr>
        <w:t xml:space="preserve"> manage.py </w:t>
      </w:r>
      <w:proofErr w:type="spellStart"/>
      <w:r w:rsidRPr="00A63A0E">
        <w:rPr>
          <w:color w:val="000000"/>
          <w:sz w:val="28"/>
          <w:szCs w:val="28"/>
        </w:rPr>
        <w:t>createsuperuser</w:t>
      </w:r>
      <w:proofErr w:type="spellEnd"/>
      <w:r w:rsidRPr="00A63A0E">
        <w:rPr>
          <w:color w:val="000000"/>
          <w:sz w:val="28"/>
          <w:szCs w:val="28"/>
        </w:rPr>
        <w:t xml:space="preserve">”. При необходимости ввести логин, </w:t>
      </w:r>
      <w:proofErr w:type="spellStart"/>
      <w:r w:rsidRPr="00A63A0E">
        <w:rPr>
          <w:color w:val="000000"/>
          <w:sz w:val="28"/>
          <w:szCs w:val="28"/>
        </w:rPr>
        <w:t>email</w:t>
      </w:r>
      <w:proofErr w:type="spellEnd"/>
      <w:r w:rsidRPr="00A63A0E">
        <w:rPr>
          <w:color w:val="000000"/>
          <w:sz w:val="28"/>
          <w:szCs w:val="28"/>
        </w:rPr>
        <w:t xml:space="preserve"> и пароль пользователя. Результат работы данной команды представлен на рисунке 5.</w:t>
      </w:r>
    </w:p>
    <w:p w14:paraId="2B934A0B" w14:textId="4C8C4BBB" w:rsidR="00A63A0E" w:rsidRDefault="00A63A0E" w:rsidP="00A63A0E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14:paraId="21A5523F" w14:textId="2CEF4F9E" w:rsidR="00A63A0E" w:rsidRDefault="00300F7E" w:rsidP="00A63A0E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CE1D63" wp14:editId="0A322CC9">
            <wp:extent cx="5520186" cy="1786759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404" cy="18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2691" w14:textId="3DCF3AB0" w:rsidR="00A63A0E" w:rsidRDefault="00A63A0E" w:rsidP="00300F7E">
      <w:pPr>
        <w:pStyle w:val="af1"/>
        <w:spacing w:before="0" w:beforeAutospacing="0" w:after="0" w:afterAutospacing="0" w:line="48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Создание суперпользователя.</w:t>
      </w:r>
    </w:p>
    <w:p w14:paraId="520B5824" w14:textId="2ACFB498" w:rsidR="00A63A0E" w:rsidRDefault="00A63A0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 w:rsidRPr="00300F7E">
        <w:rPr>
          <w:color w:val="000000"/>
          <w:sz w:val="28"/>
          <w:szCs w:val="28"/>
        </w:rPr>
        <w:lastRenderedPageBreak/>
        <w:t xml:space="preserve">Далее необходимо перейти по адресу </w:t>
      </w:r>
      <w:hyperlink r:id="rId13" w:history="1">
        <w:r w:rsidRPr="00300F7E">
          <w:rPr>
            <w:rStyle w:val="a6"/>
            <w:sz w:val="28"/>
            <w:szCs w:val="28"/>
          </w:rPr>
          <w:t>http://127.0.0.1:8000/admin/</w:t>
        </w:r>
      </w:hyperlink>
      <w:r w:rsidRPr="00300F7E">
        <w:rPr>
          <w:color w:val="000000"/>
          <w:sz w:val="28"/>
          <w:szCs w:val="28"/>
        </w:rPr>
        <w:t xml:space="preserve">, где откроется окно </w:t>
      </w:r>
      <w:r w:rsidR="00300F7E" w:rsidRPr="00300F7E">
        <w:rPr>
          <w:color w:val="000000"/>
          <w:sz w:val="28"/>
          <w:szCs w:val="28"/>
        </w:rPr>
        <w:t>куда необходимо ввести данные, которые были введены в командной строке.</w:t>
      </w:r>
      <w:r w:rsidR="00300F7E">
        <w:rPr>
          <w:color w:val="000000"/>
          <w:sz w:val="28"/>
          <w:szCs w:val="28"/>
        </w:rPr>
        <w:t xml:space="preserve"> После ввода данный, откроется административная панель откуда осуществляется управление базами данных или их создание. На рисунке 6 представлен экран входа. На рисунке 7 представлена административная панель. </w:t>
      </w:r>
    </w:p>
    <w:p w14:paraId="7D4FF6F8" w14:textId="397A9847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309C15" wp14:editId="2FBFE24F">
            <wp:extent cx="4593020" cy="302609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551" cy="30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30FF" w14:textId="64943E4F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6 – </w:t>
      </w:r>
      <w:proofErr w:type="gramStart"/>
      <w:r>
        <w:rPr>
          <w:color w:val="000000"/>
          <w:sz w:val="28"/>
          <w:szCs w:val="28"/>
        </w:rPr>
        <w:t>Ввод  данных</w:t>
      </w:r>
      <w:proofErr w:type="gramEnd"/>
    </w:p>
    <w:p w14:paraId="26273EA2" w14:textId="31CE2967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173440" wp14:editId="6C9CD204">
            <wp:extent cx="5141986" cy="2501462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064" cy="25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2BA6" w14:textId="59873A37" w:rsidR="00300F7E" w:rsidRDefault="00300F7E" w:rsidP="002D4903">
      <w:pPr>
        <w:pStyle w:val="af1"/>
        <w:spacing w:before="0" w:beforeAutospacing="0" w:after="0" w:afterAutospacing="0" w:line="48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Административная панель.</w:t>
      </w:r>
    </w:p>
    <w:p w14:paraId="33D1313D" w14:textId="08A7A72C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алее необходимо создать нового пользователя с правами суперпользователя. Результат </w:t>
      </w:r>
      <w:r w:rsidR="002D4903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на рисунк</w:t>
      </w:r>
      <w:r w:rsidR="002D4903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8</w:t>
      </w:r>
      <w:r w:rsidR="002D4903">
        <w:rPr>
          <w:color w:val="000000"/>
          <w:sz w:val="28"/>
          <w:szCs w:val="28"/>
        </w:rPr>
        <w:t xml:space="preserve"> и 9</w:t>
      </w:r>
      <w:r>
        <w:rPr>
          <w:color w:val="000000"/>
          <w:sz w:val="28"/>
          <w:szCs w:val="28"/>
        </w:rPr>
        <w:t>.</w:t>
      </w:r>
    </w:p>
    <w:p w14:paraId="4DB24DE8" w14:textId="01AB780E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296CA8" wp14:editId="44019AB4">
            <wp:extent cx="5940425" cy="21450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C604" w14:textId="68A23A52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 – Создание нового </w:t>
      </w:r>
      <w:r w:rsidR="002D4903">
        <w:rPr>
          <w:color w:val="000000"/>
          <w:sz w:val="28"/>
          <w:szCs w:val="28"/>
        </w:rPr>
        <w:t>суперпользователя</w:t>
      </w:r>
      <w:r>
        <w:rPr>
          <w:color w:val="000000"/>
          <w:sz w:val="28"/>
          <w:szCs w:val="28"/>
        </w:rPr>
        <w:t>.</w:t>
      </w:r>
    </w:p>
    <w:p w14:paraId="32A45B05" w14:textId="75A4F06C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A85B3D" wp14:editId="5C7434D8">
            <wp:extent cx="5940425" cy="25177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F5B5" w14:textId="64F6BC49" w:rsidR="002D4903" w:rsidRDefault="002D4903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Создание нового суперпользователя (2).</w:t>
      </w:r>
    </w:p>
    <w:p w14:paraId="325D90CC" w14:textId="12D37C5D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, создать нового пользователя без прав суперпользователя. Результат </w:t>
      </w:r>
      <w:r w:rsidR="002D4903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на рисунк</w:t>
      </w:r>
      <w:r w:rsidR="002D4903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</w:t>
      </w:r>
      <w:r w:rsidR="002D4903">
        <w:rPr>
          <w:color w:val="000000"/>
          <w:sz w:val="28"/>
          <w:szCs w:val="28"/>
        </w:rPr>
        <w:t>10 и 11</w:t>
      </w:r>
      <w:r>
        <w:rPr>
          <w:color w:val="000000"/>
          <w:sz w:val="28"/>
          <w:szCs w:val="28"/>
        </w:rPr>
        <w:t>.</w:t>
      </w:r>
    </w:p>
    <w:p w14:paraId="5656BF25" w14:textId="65A8052D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DB7B9E" wp14:editId="06E44423">
            <wp:extent cx="5940425" cy="2305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F411" w14:textId="3153F13B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исунок  </w:t>
      </w:r>
      <w:r w:rsidR="002D4903">
        <w:rPr>
          <w:color w:val="000000"/>
          <w:sz w:val="28"/>
          <w:szCs w:val="28"/>
        </w:rPr>
        <w:t>10</w:t>
      </w:r>
      <w:proofErr w:type="gramEnd"/>
      <w:r>
        <w:rPr>
          <w:color w:val="000000"/>
          <w:sz w:val="28"/>
          <w:szCs w:val="28"/>
        </w:rPr>
        <w:t xml:space="preserve"> – Создание пользователя без прав суперпользователя.</w:t>
      </w:r>
    </w:p>
    <w:p w14:paraId="7C5A3175" w14:textId="3C147C62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F4845B" wp14:editId="539CFBCD">
            <wp:extent cx="5940425" cy="2781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67F4" w14:textId="2C52702B" w:rsidR="002D4903" w:rsidRDefault="002D4903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Создание пользователя без прав суперпользователя.</w:t>
      </w:r>
    </w:p>
    <w:p w14:paraId="3DD12F8D" w14:textId="1A68A8B5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м, </w:t>
      </w:r>
      <w:r w:rsidR="002D4903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забанить</w:t>
      </w:r>
      <w:proofErr w:type="spellEnd"/>
      <w:r>
        <w:rPr>
          <w:color w:val="000000"/>
          <w:sz w:val="28"/>
          <w:szCs w:val="28"/>
        </w:rPr>
        <w:t>» одного из пользователя, то есть сделать его неактивным. Результат представлен на рисунке 1</w:t>
      </w:r>
      <w:r w:rsidR="000C7259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>.</w:t>
      </w:r>
    </w:p>
    <w:p w14:paraId="44A9EEE5" w14:textId="20174F90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403E5" wp14:editId="2AC56D0E">
            <wp:extent cx="5940425" cy="28371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C48E" w14:textId="5160C67F" w:rsidR="00300F7E" w:rsidRDefault="00300F7E" w:rsidP="002D4903">
      <w:pPr>
        <w:pStyle w:val="af1"/>
        <w:spacing w:before="0" w:beforeAutospacing="0" w:after="0" w:afterAutospacing="0" w:line="48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2D490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«Бан» пользователя.</w:t>
      </w:r>
    </w:p>
    <w:p w14:paraId="08ABCBC9" w14:textId="0426ED4E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Что бы убедиться в том, что пользователь неактивен, выставил в фильтрах параметр, </w:t>
      </w:r>
      <w:proofErr w:type="gramStart"/>
      <w:r>
        <w:rPr>
          <w:color w:val="000000"/>
          <w:sz w:val="28"/>
          <w:szCs w:val="28"/>
        </w:rPr>
        <w:t>что бы</w:t>
      </w:r>
      <w:proofErr w:type="gramEnd"/>
      <w:r>
        <w:rPr>
          <w:color w:val="000000"/>
          <w:sz w:val="28"/>
          <w:szCs w:val="28"/>
        </w:rPr>
        <w:t xml:space="preserve"> показывались исключительно неактивные пользователи.</w:t>
      </w:r>
    </w:p>
    <w:p w14:paraId="6B67C24E" w14:textId="4BC72BBC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E597A6" wp14:editId="5F047CDC">
            <wp:extent cx="5940425" cy="27266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C225" w14:textId="2D1394F5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вершения лабораторной работы, необходимо загрузить её на любой гит репозиторий. Процесс загрузки </w:t>
      </w:r>
      <w:r w:rsidR="002D4903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на рисунках 1</w:t>
      </w:r>
      <w:r w:rsidR="000C7259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и 1</w:t>
      </w:r>
      <w:r w:rsidR="000C7259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>.</w:t>
      </w:r>
    </w:p>
    <w:p w14:paraId="0C6983B8" w14:textId="10C4EC57" w:rsidR="000C7259" w:rsidRDefault="000C7259" w:rsidP="000C7259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AB8A50" wp14:editId="6C808ED2">
            <wp:extent cx="5940425" cy="32143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4C6E" w14:textId="3C1CDDDA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2D490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Загрузка лабораторной работы на гит репозиторий.</w:t>
      </w:r>
    </w:p>
    <w:p w14:paraId="3A77D394" w14:textId="2D6BE811" w:rsidR="000C7259" w:rsidRDefault="000C7259" w:rsidP="000C7259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B2924B" wp14:editId="25BF8D7D">
            <wp:extent cx="5940425" cy="32143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CE78" w14:textId="30F56642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2D49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Загрузка лабораторной работы на гит репозиторий (2).</w:t>
      </w:r>
    </w:p>
    <w:p w14:paraId="4E406522" w14:textId="7F89292B" w:rsidR="00300F7E" w:rsidRPr="006121AA" w:rsidRDefault="002D4903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в </w:t>
      </w:r>
      <w:r w:rsidR="006121AA">
        <w:rPr>
          <w:color w:val="000000"/>
          <w:sz w:val="28"/>
          <w:szCs w:val="28"/>
        </w:rPr>
        <w:t>данной</w:t>
      </w:r>
      <w:r>
        <w:rPr>
          <w:color w:val="000000"/>
          <w:sz w:val="28"/>
          <w:szCs w:val="28"/>
        </w:rPr>
        <w:t xml:space="preserve"> лабораторной работе, был</w:t>
      </w:r>
      <w:r w:rsidR="006121AA">
        <w:rPr>
          <w:color w:val="000000"/>
          <w:sz w:val="28"/>
          <w:szCs w:val="28"/>
        </w:rPr>
        <w:t xml:space="preserve"> реализован алгоритм фильтрации студентов по среднему баллы, а также были изучены основы работы в веб-фреймворком </w:t>
      </w:r>
      <w:r w:rsidR="006121AA">
        <w:rPr>
          <w:color w:val="000000"/>
          <w:sz w:val="28"/>
          <w:szCs w:val="28"/>
          <w:lang w:val="en-US"/>
        </w:rPr>
        <w:t>Django</w:t>
      </w:r>
      <w:r w:rsidR="006121AA">
        <w:rPr>
          <w:color w:val="000000"/>
          <w:sz w:val="28"/>
          <w:szCs w:val="28"/>
        </w:rPr>
        <w:t>, как в командной строке, так и в административной панели.</w:t>
      </w:r>
    </w:p>
    <w:p w14:paraId="2CAB11A2" w14:textId="3518D7F1" w:rsidR="00187517" w:rsidRPr="00187517" w:rsidRDefault="00187517" w:rsidP="00187517">
      <w:pPr>
        <w:ind w:firstLine="708"/>
      </w:pPr>
    </w:p>
    <w:sectPr w:rsidR="00187517" w:rsidRPr="00187517" w:rsidSect="004755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2EFB" w14:textId="77777777" w:rsidR="00E367A8" w:rsidRDefault="00E367A8" w:rsidP="0047557E">
      <w:pPr>
        <w:spacing w:line="240" w:lineRule="auto"/>
      </w:pPr>
      <w:r>
        <w:separator/>
      </w:r>
    </w:p>
  </w:endnote>
  <w:endnote w:type="continuationSeparator" w:id="0">
    <w:p w14:paraId="55CBDB42" w14:textId="77777777" w:rsidR="00E367A8" w:rsidRDefault="00E367A8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135E" w14:textId="77777777" w:rsidR="00E367A8" w:rsidRDefault="00E367A8" w:rsidP="0047557E">
      <w:pPr>
        <w:spacing w:line="240" w:lineRule="auto"/>
      </w:pPr>
      <w:r>
        <w:separator/>
      </w:r>
    </w:p>
  </w:footnote>
  <w:footnote w:type="continuationSeparator" w:id="0">
    <w:p w14:paraId="738195A0" w14:textId="77777777" w:rsidR="00E367A8" w:rsidRDefault="00E367A8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86CC3"/>
    <w:rsid w:val="00092A48"/>
    <w:rsid w:val="000C7259"/>
    <w:rsid w:val="00187517"/>
    <w:rsid w:val="00293598"/>
    <w:rsid w:val="002D4903"/>
    <w:rsid w:val="002D524D"/>
    <w:rsid w:val="00300F7E"/>
    <w:rsid w:val="003364DB"/>
    <w:rsid w:val="00450778"/>
    <w:rsid w:val="0047557E"/>
    <w:rsid w:val="00495192"/>
    <w:rsid w:val="005E20F0"/>
    <w:rsid w:val="006121AA"/>
    <w:rsid w:val="00683578"/>
    <w:rsid w:val="006B0CC3"/>
    <w:rsid w:val="007756BE"/>
    <w:rsid w:val="00A53240"/>
    <w:rsid w:val="00A63A0E"/>
    <w:rsid w:val="00A92A14"/>
    <w:rsid w:val="00AD19E1"/>
    <w:rsid w:val="00CC43E8"/>
    <w:rsid w:val="00CD715B"/>
    <w:rsid w:val="00D21734"/>
    <w:rsid w:val="00D31224"/>
    <w:rsid w:val="00D800B4"/>
    <w:rsid w:val="00DB656F"/>
    <w:rsid w:val="00DF28F1"/>
    <w:rsid w:val="00E32630"/>
    <w:rsid w:val="00E367A8"/>
    <w:rsid w:val="00F7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13" Type="http://schemas.openxmlformats.org/officeDocument/2006/relationships/hyperlink" Target="http://127.0.0.1:8000/admin/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10</cp:revision>
  <dcterms:created xsi:type="dcterms:W3CDTF">2021-09-03T14:29:00Z</dcterms:created>
  <dcterms:modified xsi:type="dcterms:W3CDTF">2021-09-13T09:45:00Z</dcterms:modified>
</cp:coreProperties>
</file>